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BA" w:rsidRDefault="006A36BA" w:rsidP="006A36B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CHEDA PROGETTO</w:t>
      </w:r>
    </w:p>
    <w:p w:rsidR="006A36BA" w:rsidRDefault="006A36BA" w:rsidP="006A36BA">
      <w:pPr>
        <w:jc w:val="right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6A36BA" w:rsidRDefault="006A36BA" w:rsidP="006A36B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getto:     </w:t>
      </w:r>
    </w:p>
    <w:p w:rsidR="006A36BA" w:rsidRDefault="006A36BA" w:rsidP="006A36BA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urricolare   </w:t>
      </w:r>
    </w:p>
    <w:p w:rsidR="006A36BA" w:rsidRDefault="006A36BA" w:rsidP="006A36BA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tracurricolare</w:t>
      </w:r>
    </w:p>
    <w:p w:rsidR="006A36BA" w:rsidRDefault="006A36BA" w:rsidP="006A36BA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ltro      </w:t>
      </w:r>
    </w:p>
    <w:p w:rsidR="006A36BA" w:rsidRDefault="006A36BA" w:rsidP="006A36BA">
      <w:pPr>
        <w:jc w:val="right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nominazione Progetto</w:t>
      </w:r>
    </w:p>
    <w:p w:rsidR="006A36BA" w:rsidRDefault="006A36BA" w:rsidP="006A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nsabile Progetto</w:t>
      </w:r>
    </w:p>
    <w:p w:rsidR="006A36BA" w:rsidRDefault="006A36BA" w:rsidP="006A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acroarea</w:t>
      </w:r>
      <w:proofErr w:type="spellEnd"/>
    </w:p>
    <w:p w:rsidR="006A36BA" w:rsidRDefault="006A36BA" w:rsidP="006A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getto pluriennale  </w:t>
      </w:r>
      <w:r>
        <w:rPr>
          <w:rFonts w:ascii="Arial" w:hAnsi="Arial" w:cs="Arial"/>
          <w:sz w:val="20"/>
          <w:szCs w:val="20"/>
        </w:rPr>
        <w:t xml:space="preserve">(se si, indicare </w:t>
      </w:r>
      <w:proofErr w:type="spellStart"/>
      <w:r>
        <w:rPr>
          <w:rFonts w:ascii="Arial" w:hAnsi="Arial" w:cs="Arial"/>
          <w:sz w:val="20"/>
          <w:szCs w:val="20"/>
        </w:rPr>
        <w:t>l’a.s.</w:t>
      </w:r>
      <w:proofErr w:type="spellEnd"/>
      <w:r>
        <w:rPr>
          <w:rFonts w:ascii="Arial" w:hAnsi="Arial" w:cs="Arial"/>
          <w:sz w:val="20"/>
          <w:szCs w:val="20"/>
        </w:rPr>
        <w:t xml:space="preserve"> di inizio)</w:t>
      </w:r>
    </w:p>
    <w:p w:rsidR="006A36BA" w:rsidRDefault="006A36BA" w:rsidP="006A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centi coinvolti</w:t>
      </w:r>
    </w:p>
    <w:p w:rsidR="006A36BA" w:rsidRDefault="006A36BA" w:rsidP="006A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ltri soggetti coinvolti </w:t>
      </w:r>
      <w:r>
        <w:rPr>
          <w:rFonts w:ascii="Arial" w:hAnsi="Arial" w:cs="Arial"/>
          <w:sz w:val="20"/>
          <w:szCs w:val="20"/>
        </w:rPr>
        <w:t>(scuole, enti, istituzioni, ecc.)</w:t>
      </w:r>
    </w:p>
    <w:p w:rsidR="006A36BA" w:rsidRDefault="006A36BA" w:rsidP="006A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alisi dei bisogni/Motivazione dell’intervento </w:t>
      </w:r>
    </w:p>
    <w:p w:rsidR="006A36BA" w:rsidRDefault="006A36BA" w:rsidP="006A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lità del progetto</w:t>
      </w:r>
    </w:p>
    <w:p w:rsidR="006A36BA" w:rsidRDefault="006A36BA" w:rsidP="006A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6A36BA" w:rsidRDefault="006A36BA" w:rsidP="006A36BA">
      <w:pP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iettivi</w:t>
      </w:r>
    </w:p>
    <w:tbl>
      <w:tblPr>
        <w:tblW w:w="0" w:type="auto"/>
        <w:jc w:val="righ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051"/>
        <w:gridCol w:w="2972"/>
      </w:tblGrid>
      <w:tr w:rsidR="006A36BA" w:rsidTr="006A36BA">
        <w:trPr>
          <w:cantSplit/>
          <w:jc w:val="right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BA" w:rsidRDefault="006A36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iettivi misurabil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massimo 2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BA" w:rsidRDefault="006A36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tori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BA" w:rsidRDefault="006A36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alità di rilevazione</w:t>
            </w:r>
          </w:p>
        </w:tc>
      </w:tr>
      <w:tr w:rsidR="006A36BA" w:rsidTr="006A36BA">
        <w:trPr>
          <w:cantSplit/>
          <w:jc w:val="right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36BA" w:rsidRDefault="006A36B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</w:p>
          <w:p w:rsidR="006A36BA" w:rsidRDefault="006A36B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36BA" w:rsidRDefault="006A36B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</w:p>
          <w:p w:rsidR="006A36BA" w:rsidRDefault="006A36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36BA" w:rsidRDefault="006A36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36BA" w:rsidRDefault="006A36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36BA" w:rsidRDefault="006A36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36BA" w:rsidRDefault="006A36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A36BA" w:rsidRDefault="006A36BA" w:rsidP="006A36BA">
      <w:pPr>
        <w:ind w:left="360"/>
        <w:rPr>
          <w:rFonts w:ascii="Arial" w:hAnsi="Arial" w:cs="Arial"/>
          <w:sz w:val="20"/>
          <w:szCs w:val="20"/>
        </w:rPr>
      </w:pPr>
    </w:p>
    <w:p w:rsidR="006A36BA" w:rsidRDefault="006A36BA" w:rsidP="006A36BA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tinatari </w:t>
      </w:r>
      <w:r>
        <w:rPr>
          <w:rFonts w:ascii="Arial" w:hAnsi="Arial" w:cs="Arial"/>
          <w:sz w:val="20"/>
          <w:szCs w:val="20"/>
        </w:rPr>
        <w:t>(specificare le classi o i gruppi coinvolti e il numero di alunni)</w:t>
      </w:r>
    </w:p>
    <w:p w:rsidR="006A36BA" w:rsidRDefault="006A36BA" w:rsidP="006A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ind w:left="360" w:right="638"/>
        <w:rPr>
          <w:rFonts w:ascii="Arial" w:hAnsi="Arial" w:cs="Arial"/>
          <w:sz w:val="20"/>
          <w:szCs w:val="20"/>
        </w:rPr>
      </w:pPr>
    </w:p>
    <w:p w:rsidR="006A36BA" w:rsidRDefault="006A36BA" w:rsidP="006A36BA">
      <w:pPr>
        <w:numPr>
          <w:ilvl w:val="0"/>
          <w:numId w:val="2"/>
        </w:numPr>
        <w:ind w:right="63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re complessive del progetto </w:t>
      </w:r>
      <w:r>
        <w:rPr>
          <w:rFonts w:ascii="Arial" w:hAnsi="Arial" w:cs="Arial"/>
          <w:sz w:val="20"/>
          <w:szCs w:val="20"/>
        </w:rPr>
        <w:t>(per gli studenti)</w:t>
      </w:r>
    </w:p>
    <w:p w:rsidR="006A36BA" w:rsidRDefault="006A36BA" w:rsidP="00932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932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ronogramma delle attività </w:t>
      </w:r>
      <w:r>
        <w:rPr>
          <w:rFonts w:ascii="Arial" w:hAnsi="Arial" w:cs="Arial"/>
          <w:sz w:val="20"/>
          <w:szCs w:val="20"/>
        </w:rPr>
        <w:t>(tempi di realizzazione)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9"/>
        <w:gridCol w:w="1252"/>
        <w:gridCol w:w="1137"/>
        <w:gridCol w:w="3969"/>
      </w:tblGrid>
      <w:tr w:rsidR="006A36BA" w:rsidTr="009326C4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ttività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p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az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umenti</w:t>
            </w:r>
          </w:p>
        </w:tc>
      </w:tr>
      <w:tr w:rsidR="006A36BA" w:rsidTr="009326C4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6BA" w:rsidTr="009326C4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6BA" w:rsidTr="009326C4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6BA" w:rsidTr="009326C4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6BA" w:rsidTr="009326C4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6BA" w:rsidTr="009326C4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6BA" w:rsidTr="009326C4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6BA" w:rsidTr="009326C4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6BA" w:rsidTr="009326C4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A36BA" w:rsidRDefault="006A36BA" w:rsidP="006A36BA">
      <w:pPr>
        <w:rPr>
          <w:rFonts w:ascii="Arial" w:hAnsi="Arial" w:cs="Arial"/>
          <w:b/>
          <w:sz w:val="20"/>
          <w:szCs w:val="20"/>
        </w:rPr>
      </w:pPr>
    </w:p>
    <w:p w:rsidR="006A36BA" w:rsidRDefault="006A36BA" w:rsidP="009326C4">
      <w:pPr>
        <w:numPr>
          <w:ilvl w:val="0"/>
          <w:numId w:val="2"/>
        </w:numPr>
        <w:ind w:right="28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todologie utilizzate</w:t>
      </w:r>
    </w:p>
    <w:p w:rsidR="006A36BA" w:rsidRDefault="006A36BA" w:rsidP="006A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dalità di documentazione </w:t>
      </w:r>
      <w:r>
        <w:rPr>
          <w:rFonts w:ascii="Arial" w:hAnsi="Arial" w:cs="Arial"/>
          <w:sz w:val="20"/>
          <w:szCs w:val="20"/>
        </w:rPr>
        <w:t xml:space="preserve">(documentazione multimediale, relazione scritta, </w:t>
      </w:r>
      <w:proofErr w:type="spellStart"/>
      <w:r>
        <w:rPr>
          <w:rFonts w:ascii="Arial" w:hAnsi="Arial" w:cs="Arial"/>
          <w:sz w:val="20"/>
          <w:szCs w:val="20"/>
        </w:rPr>
        <w:t>ecc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6A36BA" w:rsidRDefault="006A36BA" w:rsidP="006A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6A36BA" w:rsidRDefault="006A36BA" w:rsidP="006A36BA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ilancio preventivo</w:t>
      </w:r>
    </w:p>
    <w:p w:rsidR="006A36BA" w:rsidRDefault="006A36BA" w:rsidP="006A36BA">
      <w:pPr>
        <w:ind w:left="72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sorse umane interne ed esterne</w:t>
      </w:r>
    </w:p>
    <w:p w:rsidR="006A36BA" w:rsidRDefault="006A36BA" w:rsidP="006A36BA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87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1275"/>
        <w:gridCol w:w="1134"/>
        <w:gridCol w:w="1276"/>
        <w:gridCol w:w="2126"/>
      </w:tblGrid>
      <w:tr w:rsidR="006A36BA" w:rsidTr="006A36B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inativo</w:t>
            </w:r>
          </w:p>
          <w:p w:rsidR="006A36BA" w:rsidRDefault="006A3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BA" w:rsidRDefault="006A3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a</w:t>
            </w:r>
          </w:p>
          <w:p w:rsidR="006A36BA" w:rsidRDefault="006A3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BA" w:rsidRDefault="006A3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e non</w:t>
            </w:r>
          </w:p>
          <w:p w:rsidR="006A36BA" w:rsidRDefault="006A3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BA" w:rsidRDefault="006A3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A36BA" w:rsidRDefault="006A3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enso</w:t>
            </w:r>
          </w:p>
          <w:p w:rsidR="006A36BA" w:rsidRDefault="006A3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iservato ufficio)</w:t>
            </w:r>
          </w:p>
        </w:tc>
      </w:tr>
      <w:tr w:rsidR="006A36BA" w:rsidTr="006A36B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A36BA" w:rsidRDefault="006A3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6BA" w:rsidTr="006A36B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A36BA" w:rsidRDefault="006A3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6BA" w:rsidTr="006A36B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A36BA" w:rsidRDefault="006A3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6BA" w:rsidTr="006A36B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A36BA" w:rsidRDefault="006A3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6BA" w:rsidTr="006A36B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A36BA" w:rsidRDefault="006A3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6BA" w:rsidTr="006A36B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A36BA" w:rsidRDefault="006A3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6BA" w:rsidTr="006A36B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A36BA" w:rsidRDefault="006A3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6BA" w:rsidTr="006A36B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A36BA" w:rsidRDefault="006A3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6BA" w:rsidTr="006A36B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A36BA" w:rsidRDefault="006A3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6BA" w:rsidTr="006A36B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A36BA" w:rsidRDefault="006A3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6BA" w:rsidTr="006A36B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A36BA" w:rsidRDefault="006A3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6BA" w:rsidTr="006A36B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A36BA" w:rsidRDefault="006A3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6BA" w:rsidTr="006A36B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A36BA" w:rsidRDefault="006A3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6BA" w:rsidTr="006A36BA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6BA" w:rsidRDefault="006A3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e  (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A36BA" w:rsidRDefault="006A3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A36BA" w:rsidRDefault="006A36BA" w:rsidP="006A36BA">
      <w:pPr>
        <w:ind w:left="360"/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(*) Legenda categoria:</w:t>
      </w:r>
    </w:p>
    <w:p w:rsidR="006A36BA" w:rsidRDefault="006A36BA" w:rsidP="006A36BA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 </w:t>
      </w:r>
      <w:r>
        <w:rPr>
          <w:rFonts w:ascii="Arial" w:hAnsi="Arial" w:cs="Arial"/>
          <w:sz w:val="20"/>
          <w:szCs w:val="20"/>
        </w:rPr>
        <w:t>(Docente Interno)</w:t>
      </w:r>
    </w:p>
    <w:p w:rsidR="006A36BA" w:rsidRDefault="006A36BA" w:rsidP="006A36BA">
      <w:pPr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(Docente Esterno)</w:t>
      </w:r>
    </w:p>
    <w:p w:rsidR="006A36BA" w:rsidRDefault="006A36BA" w:rsidP="006A36BA">
      <w:pPr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S </w:t>
      </w:r>
      <w:r>
        <w:rPr>
          <w:rFonts w:ascii="Arial" w:hAnsi="Arial" w:cs="Arial"/>
          <w:sz w:val="20"/>
          <w:szCs w:val="20"/>
        </w:rPr>
        <w:t>(Collaboratore Scolastico)</w:t>
      </w:r>
    </w:p>
    <w:p w:rsidR="006A36BA" w:rsidRDefault="006A36BA" w:rsidP="006A36BA">
      <w:pPr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A </w:t>
      </w:r>
      <w:r>
        <w:rPr>
          <w:rFonts w:ascii="Arial" w:hAnsi="Arial" w:cs="Arial"/>
          <w:sz w:val="20"/>
          <w:szCs w:val="20"/>
        </w:rPr>
        <w:t>(Assistente Amministrativo e tecnici)</w:t>
      </w:r>
    </w:p>
    <w:p w:rsidR="006A36BA" w:rsidRDefault="006A36BA" w:rsidP="006A36BA">
      <w:pPr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SGA </w:t>
      </w:r>
    </w:p>
    <w:p w:rsidR="006A36BA" w:rsidRDefault="006A36BA" w:rsidP="006A36BA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2976"/>
      </w:tblGrid>
      <w:tr w:rsidR="006A36BA" w:rsidTr="006A36B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36BA" w:rsidRDefault="006A36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ese di g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(cancelleria, materiali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 </w:t>
            </w:r>
            <w:r>
              <w:rPr>
                <w:rFonts w:ascii="Arial" w:hAnsi="Arial" w:cs="Arial"/>
                <w:b/>
                <w:sz w:val="20"/>
                <w:szCs w:val="20"/>
              </w:rPr>
              <w:t>(b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sz w:val="20"/>
                <w:szCs w:val="20"/>
              </w:rPr>
            </w:pPr>
          </w:p>
          <w:p w:rsidR="006A36BA" w:rsidRDefault="006A36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6BA" w:rsidTr="006A36B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36BA" w:rsidRDefault="006A36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ese di strumentazione  (c)                         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sz w:val="20"/>
                <w:szCs w:val="20"/>
              </w:rPr>
            </w:pPr>
          </w:p>
          <w:p w:rsidR="006A36BA" w:rsidRDefault="006A36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6BA" w:rsidTr="006A36B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36BA" w:rsidRDefault="006A36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tro  </w:t>
            </w:r>
            <w:r>
              <w:rPr>
                <w:rFonts w:ascii="Arial" w:hAnsi="Arial" w:cs="Arial"/>
                <w:sz w:val="20"/>
                <w:szCs w:val="20"/>
              </w:rPr>
              <w:t>(specificare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(d)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sz w:val="20"/>
                <w:szCs w:val="20"/>
              </w:rPr>
            </w:pPr>
          </w:p>
          <w:p w:rsidR="006A36BA" w:rsidRDefault="006A36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6BA" w:rsidTr="006A36BA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A36BA" w:rsidRDefault="006A36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e spese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+b+c+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)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sz w:val="20"/>
                <w:szCs w:val="20"/>
              </w:rPr>
            </w:pPr>
          </w:p>
          <w:p w:rsidR="006A36BA" w:rsidRDefault="006A36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6BA" w:rsidRDefault="006A36BA" w:rsidP="006A36BA">
      <w:pPr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Finanziamenti esterni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2976"/>
      </w:tblGrid>
      <w:tr w:rsidR="006A36BA" w:rsidTr="006A36B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36BA" w:rsidRDefault="006A3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A36BA" w:rsidRDefault="006A36BA" w:rsidP="006A36BA">
      <w:pPr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rPr>
          <w:rFonts w:ascii="Arial" w:hAnsi="Arial" w:cs="Arial"/>
          <w:sz w:val="20"/>
          <w:szCs w:val="20"/>
        </w:rPr>
      </w:pPr>
    </w:p>
    <w:p w:rsidR="006A36BA" w:rsidRDefault="006A36BA" w:rsidP="006A36BA">
      <w:pPr>
        <w:rPr>
          <w:rFonts w:ascii="Arial" w:hAnsi="Arial" w:cs="Arial"/>
          <w:sz w:val="20"/>
          <w:szCs w:val="20"/>
        </w:rPr>
      </w:pPr>
    </w:p>
    <w:p w:rsidR="006A36BA" w:rsidRDefault="006A36BA" w:rsidP="006A36B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cerata, li    ___________                                                               Il responsabile del progetto</w:t>
      </w:r>
    </w:p>
    <w:p w:rsidR="006A36BA" w:rsidRDefault="006A36BA" w:rsidP="006A36BA">
      <w:pPr>
        <w:rPr>
          <w:rFonts w:ascii="Arial" w:hAnsi="Arial" w:cs="Arial"/>
          <w:b/>
          <w:sz w:val="20"/>
          <w:szCs w:val="20"/>
        </w:rPr>
      </w:pPr>
    </w:p>
    <w:p w:rsidR="006A36BA" w:rsidRDefault="006A36BA" w:rsidP="006A36B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 w:rsidR="00D37747">
        <w:rPr>
          <w:rFonts w:ascii="Arial" w:hAnsi="Arial" w:cs="Arial"/>
          <w:b/>
          <w:sz w:val="20"/>
          <w:szCs w:val="20"/>
        </w:rPr>
        <w:tab/>
      </w:r>
      <w:r w:rsidR="00D37747">
        <w:rPr>
          <w:rFonts w:ascii="Arial" w:hAnsi="Arial" w:cs="Arial"/>
          <w:b/>
          <w:sz w:val="20"/>
          <w:szCs w:val="20"/>
        </w:rPr>
        <w:tab/>
      </w:r>
      <w:r w:rsidR="00D37747">
        <w:rPr>
          <w:rFonts w:ascii="Arial" w:hAnsi="Arial" w:cs="Arial"/>
          <w:b/>
          <w:sz w:val="20"/>
          <w:szCs w:val="20"/>
        </w:rPr>
        <w:tab/>
      </w:r>
      <w:r w:rsidR="00D37747">
        <w:rPr>
          <w:rFonts w:ascii="Arial" w:hAnsi="Arial" w:cs="Arial"/>
          <w:b/>
          <w:sz w:val="20"/>
          <w:szCs w:val="20"/>
        </w:rPr>
        <w:tab/>
      </w:r>
      <w:r w:rsidR="00D37747">
        <w:rPr>
          <w:rFonts w:ascii="Arial" w:hAnsi="Arial" w:cs="Arial"/>
          <w:b/>
          <w:sz w:val="20"/>
          <w:szCs w:val="20"/>
        </w:rPr>
        <w:tab/>
      </w:r>
      <w:r w:rsidR="00D37747">
        <w:rPr>
          <w:rFonts w:ascii="Arial" w:hAnsi="Arial" w:cs="Arial"/>
          <w:b/>
          <w:sz w:val="20"/>
          <w:szCs w:val="20"/>
        </w:rPr>
        <w:tab/>
      </w:r>
      <w:r w:rsidR="00D37747">
        <w:rPr>
          <w:rFonts w:ascii="Arial" w:hAnsi="Arial" w:cs="Arial"/>
          <w:b/>
          <w:sz w:val="20"/>
          <w:szCs w:val="20"/>
        </w:rPr>
        <w:tab/>
        <w:t xml:space="preserve">        </w:t>
      </w:r>
      <w:r>
        <w:rPr>
          <w:rFonts w:ascii="Arial" w:hAnsi="Arial" w:cs="Arial"/>
          <w:b/>
          <w:sz w:val="20"/>
          <w:szCs w:val="20"/>
        </w:rPr>
        <w:t>_______________________</w:t>
      </w:r>
    </w:p>
    <w:p w:rsidR="006A36BA" w:rsidRDefault="00D37747" w:rsidP="006A36B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6A36BA" w:rsidRDefault="006A36BA" w:rsidP="006A36BA">
      <w:pPr>
        <w:tabs>
          <w:tab w:val="left" w:pos="851"/>
          <w:tab w:val="left" w:pos="5670"/>
        </w:tabs>
        <w:ind w:left="120" w:right="124"/>
        <w:jc w:val="both"/>
        <w:rPr>
          <w:rFonts w:ascii="Arial" w:hAnsi="Arial" w:cs="Arial"/>
          <w:sz w:val="20"/>
          <w:szCs w:val="20"/>
        </w:rPr>
      </w:pPr>
    </w:p>
    <w:p w:rsidR="00C5198C" w:rsidRPr="002C06E0" w:rsidRDefault="00C5198C" w:rsidP="006A36BA">
      <w:pPr>
        <w:tabs>
          <w:tab w:val="left" w:pos="5529"/>
        </w:tabs>
        <w:ind w:left="-1134"/>
      </w:pPr>
    </w:p>
    <w:sectPr w:rsidR="00C5198C" w:rsidRPr="002C06E0" w:rsidSect="006A36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0" w:right="56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A2" w:rsidRDefault="007414A2" w:rsidP="00737228">
      <w:r>
        <w:separator/>
      </w:r>
    </w:p>
  </w:endnote>
  <w:endnote w:type="continuationSeparator" w:id="0">
    <w:p w:rsidR="007414A2" w:rsidRDefault="007414A2" w:rsidP="0073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6D9" w:rsidRDefault="001B76D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6D9" w:rsidRDefault="001B76D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6D9" w:rsidRDefault="001B76D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A2" w:rsidRDefault="007414A2" w:rsidP="00737228">
      <w:r>
        <w:separator/>
      </w:r>
    </w:p>
  </w:footnote>
  <w:footnote w:type="continuationSeparator" w:id="0">
    <w:p w:rsidR="007414A2" w:rsidRDefault="007414A2" w:rsidP="00737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6D9" w:rsidRDefault="001B76D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C9" w:rsidRDefault="00C436C9" w:rsidP="00106D38">
    <w:pPr>
      <w:pStyle w:val="Intestazione"/>
      <w:tabs>
        <w:tab w:val="clear" w:pos="9638"/>
        <w:tab w:val="right" w:pos="10348"/>
      </w:tabs>
      <w:ind w:left="-1701"/>
    </w:pPr>
    <w:r>
      <w:rPr>
        <w:noProof/>
      </w:rPr>
      <w:drawing>
        <wp:inline distT="0" distB="0" distL="0" distR="0">
          <wp:extent cx="7516495" cy="1993900"/>
          <wp:effectExtent l="0" t="0" r="1905" b="1270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MC carta intestazi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495" cy="199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6D9" w:rsidRDefault="001B76D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650F9"/>
    <w:multiLevelType w:val="hybridMultilevel"/>
    <w:tmpl w:val="6164B6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D756C8"/>
    <w:multiLevelType w:val="hybridMultilevel"/>
    <w:tmpl w:val="3A8A0B6A"/>
    <w:lvl w:ilvl="0" w:tplc="BB10F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347EF5"/>
    <w:multiLevelType w:val="hybridMultilevel"/>
    <w:tmpl w:val="95264DBE"/>
    <w:lvl w:ilvl="0" w:tplc="1430DC5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74C"/>
    <w:rsid w:val="0000040C"/>
    <w:rsid w:val="00010E0F"/>
    <w:rsid w:val="00037F1E"/>
    <w:rsid w:val="00106D38"/>
    <w:rsid w:val="001B76D9"/>
    <w:rsid w:val="001C6DDB"/>
    <w:rsid w:val="00244EEC"/>
    <w:rsid w:val="002B0AF1"/>
    <w:rsid w:val="002C06E0"/>
    <w:rsid w:val="002E7416"/>
    <w:rsid w:val="00326C5B"/>
    <w:rsid w:val="00350349"/>
    <w:rsid w:val="003B5538"/>
    <w:rsid w:val="003C6137"/>
    <w:rsid w:val="0043677B"/>
    <w:rsid w:val="005817FD"/>
    <w:rsid w:val="0058335C"/>
    <w:rsid w:val="006A36BA"/>
    <w:rsid w:val="00704A0B"/>
    <w:rsid w:val="00737228"/>
    <w:rsid w:val="007414A2"/>
    <w:rsid w:val="007F3924"/>
    <w:rsid w:val="0081647D"/>
    <w:rsid w:val="008C7BD1"/>
    <w:rsid w:val="009326C4"/>
    <w:rsid w:val="0094090A"/>
    <w:rsid w:val="00942B1B"/>
    <w:rsid w:val="00A33209"/>
    <w:rsid w:val="00AA584A"/>
    <w:rsid w:val="00BE26EF"/>
    <w:rsid w:val="00BE5E6C"/>
    <w:rsid w:val="00C436C9"/>
    <w:rsid w:val="00C5198C"/>
    <w:rsid w:val="00CF4D71"/>
    <w:rsid w:val="00D37747"/>
    <w:rsid w:val="00D540F7"/>
    <w:rsid w:val="00D77020"/>
    <w:rsid w:val="00DE60F6"/>
    <w:rsid w:val="00EC79E3"/>
    <w:rsid w:val="00F22182"/>
    <w:rsid w:val="00F45F62"/>
    <w:rsid w:val="00F91508"/>
    <w:rsid w:val="00FD6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674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674C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372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7228"/>
  </w:style>
  <w:style w:type="paragraph" w:styleId="Pidipagina">
    <w:name w:val="footer"/>
    <w:basedOn w:val="Normale"/>
    <w:link w:val="PidipaginaCarattere"/>
    <w:uiPriority w:val="99"/>
    <w:unhideWhenUsed/>
    <w:rsid w:val="007372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72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674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674C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372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7228"/>
  </w:style>
  <w:style w:type="paragraph" w:styleId="Pidipagina">
    <w:name w:val="footer"/>
    <w:basedOn w:val="Normale"/>
    <w:link w:val="PidipaginaCarattere"/>
    <w:uiPriority w:val="99"/>
    <w:unhideWhenUsed/>
    <w:rsid w:val="007372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7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11DD3-FEC3-4A2A-9645-331FD66E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contabilità1</cp:lastModifiedBy>
  <cp:revision>2</cp:revision>
  <cp:lastPrinted>2022-04-02T14:06:00Z</cp:lastPrinted>
  <dcterms:created xsi:type="dcterms:W3CDTF">2022-11-12T11:47:00Z</dcterms:created>
  <dcterms:modified xsi:type="dcterms:W3CDTF">2022-11-12T11:47:00Z</dcterms:modified>
</cp:coreProperties>
</file>